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7A464D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581CE4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Internal Supervisor </w:t>
            </w:r>
            <w:r w:rsidR="005F4238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383"/>
        <w:gridCol w:w="3829"/>
        <w:gridCol w:w="1875"/>
        <w:gridCol w:w="1900"/>
      </w:tblGrid>
      <w:tr w:rsidR="006854F6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0477C5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r 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6726DA" w:rsidRDefault="0098298A" w:rsidP="00982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College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e No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298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8A" w:rsidRDefault="0098298A" w:rsidP="0098298A">
            <w:pPr>
              <w:spacing w:after="0" w:line="240" w:lineRule="auto"/>
              <w:jc w:val="right"/>
            </w:pPr>
            <w:r>
              <w:t>Department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98A" w:rsidRPr="006726DA" w:rsidRDefault="0098298A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8A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8298A" w:rsidRPr="006726DA" w:rsidRDefault="0098298A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0477C5" w:rsidP="00047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ort</w:t>
            </w:r>
            <w:r w:rsidR="0018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1CE4" w:rsidRPr="00047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r</w:t>
            </w:r>
            <w:r w:rsidR="0069158B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SU 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emale supervisors</w:t>
            </w:r>
            <w:r w:rsidR="001862A8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nly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0477C5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  <w:r w:rsidR="00BE3D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7A464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4D" w:rsidRDefault="007A464D" w:rsidP="007A4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pervisee Name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64D" w:rsidRPr="006726DA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EB25D4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  <w:r w:rsidR="006726DA" w:rsidRPr="006726DA">
              <w:t> </w:t>
            </w:r>
            <w:r w:rsidR="00494812">
              <w:t>G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6328" w:rsidRPr="00687800" w:rsidRDefault="00687800" w:rsidP="00687800">
            <w:pPr>
              <w:pStyle w:val="Formtext"/>
              <w:numPr>
                <w:ilvl w:val="0"/>
                <w:numId w:val="1"/>
              </w:numPr>
              <w:rPr>
                <w:rFonts w:cs="Calibri"/>
                <w:color w:val="FF0000"/>
              </w:rPr>
            </w:pPr>
            <w:r w:rsidRPr="00687800">
              <w:rPr>
                <w:b/>
                <w:bCs/>
                <w:color w:val="FF0000"/>
              </w:rPr>
              <w:t>Note</w:t>
            </w:r>
            <w:r w:rsidRPr="00687800">
              <w:rPr>
                <w:color w:val="FF0000"/>
              </w:rPr>
              <w:t xml:space="preserve"> : </w:t>
            </w:r>
            <w:r w:rsidR="00276328" w:rsidRPr="00687800">
              <w:rPr>
                <w:color w:val="FF0000"/>
              </w:rPr>
              <w:t>Visit</w:t>
            </w:r>
            <w:r w:rsidRPr="00687800">
              <w:rPr>
                <w:color w:val="FF0000"/>
              </w:rPr>
              <w:t xml:space="preserve"> must</w:t>
            </w:r>
            <w:r w:rsidR="00276328" w:rsidRPr="00687800">
              <w:rPr>
                <w:color w:val="FF0000"/>
              </w:rPr>
              <w:t xml:space="preserve"> coincides with the </w:t>
            </w:r>
            <w:r w:rsidR="001862A8" w:rsidRPr="00687800">
              <w:rPr>
                <w:color w:val="FF0000"/>
              </w:rPr>
              <w:t xml:space="preserve">Student’s </w:t>
            </w:r>
            <w:r w:rsidR="00276328" w:rsidRPr="00687800">
              <w:rPr>
                <w:color w:val="FF0000"/>
              </w:rPr>
              <w:t xml:space="preserve"> visit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7B110D">
            <w:pPr>
              <w:pStyle w:val="Formtext"/>
            </w:pPr>
            <w:r>
              <w:t>Attend the student’s viva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6726DA" w:rsidRDefault="00D67C60" w:rsidP="0069158B">
            <w:pPr>
              <w:pStyle w:val="Formtext"/>
            </w:pPr>
            <w:r>
              <w:t>Follow-up the progress of the S</w:t>
            </w:r>
            <w:r w:rsidR="000477C5">
              <w:t xml:space="preserve">tudent with the External Supervisor </w:t>
            </w:r>
            <w:r w:rsidR="0069158B">
              <w:t>only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B505A">
            <w:pPr>
              <w:pStyle w:val="Formtext"/>
            </w:pPr>
            <w:r>
              <w:t xml:space="preserve">Follow-up the progress of the </w:t>
            </w:r>
            <w:r w:rsidR="0069158B">
              <w:t>S</w:t>
            </w:r>
            <w:r>
              <w:t xml:space="preserve">tudent with the External Supervisor in the presence of the </w:t>
            </w:r>
            <w:r w:rsidR="00FB505A">
              <w:t>S</w:t>
            </w:r>
            <w:r>
              <w:t>tudent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0B3A37">
            <w:pPr>
              <w:pStyle w:val="Formtext"/>
            </w:pPr>
            <w:r>
              <w:t>Attend training seminar for supervision qualification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7A464D">
        <w:trPr>
          <w:trHeight w:val="298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7A464D">
        <w:trPr>
          <w:trHeight w:val="323"/>
          <w:jc w:val="center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10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67CD8" w:rsidRPr="009910FF" w:rsidTr="0069158B">
        <w:trPr>
          <w:jc w:val="center"/>
        </w:trPr>
        <w:tc>
          <w:tcPr>
            <w:tcW w:w="5040" w:type="dxa"/>
          </w:tcPr>
          <w:p w:rsidR="00467CD8" w:rsidRPr="00F624C5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:rsidR="00467CD8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CD8" w:rsidRPr="009910FF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</w:t>
            </w:r>
            <w:r w:rsidR="00241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9910FF" w:rsidRDefault="00494812" w:rsidP="0026484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  <w:r w:rsidR="00467CD8" w:rsidRPr="00264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ature</w:t>
            </w:r>
            <w:r w:rsidR="0069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Date:</w:t>
            </w:r>
          </w:p>
        </w:tc>
      </w:tr>
    </w:tbl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8"/>
        <w:gridCol w:w="1817"/>
        <w:gridCol w:w="274"/>
        <w:gridCol w:w="3156"/>
        <w:gridCol w:w="956"/>
        <w:gridCol w:w="1205"/>
      </w:tblGrid>
      <w:tr w:rsidR="00F624C5" w:rsidTr="0069158B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624C5" w:rsidRPr="0039330F" w:rsidRDefault="00241BBD" w:rsidP="00241BBD">
            <w:pPr>
              <w:pStyle w:val="Formtext"/>
              <w:rPr>
                <w:b/>
              </w:rPr>
            </w:pPr>
            <w:r>
              <w:rPr>
                <w:b/>
              </w:rPr>
              <w:t>Itinerary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9158B" w:rsidTr="0069158B">
        <w:trPr>
          <w:jc w:val="center"/>
        </w:trPr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69158B">
            <w:pPr>
              <w:pStyle w:val="Formtext"/>
            </w:pPr>
            <w:r>
              <w:t>Previous # of  visits</w:t>
            </w:r>
          </w:p>
          <w:p w:rsidR="0069158B" w:rsidRPr="009F43D7" w:rsidRDefault="0069158B" w:rsidP="0069158B">
            <w:pPr>
              <w:pStyle w:val="Formtext"/>
              <w:jc w:val="center"/>
            </w:pPr>
            <w:r>
              <w:t>since study start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9158B" w:rsidRDefault="0069158B" w:rsidP="0069158B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69158B" w:rsidTr="0069158B">
        <w:trPr>
          <w:trHeight w:val="287"/>
          <w:jc w:val="center"/>
        </w:trPr>
        <w:tc>
          <w:tcPr>
            <w:tcW w:w="28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39330F">
            <w:pPr>
              <w:pStyle w:val="Formtext"/>
              <w:jc w:val="right"/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69158B" w:rsidRDefault="0069158B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69158B" w:rsidRPr="00F624C5" w:rsidRDefault="0069158B" w:rsidP="007B110D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Previous </w:t>
            </w:r>
            <w:r w:rsidRPr="00F624C5">
              <w:rPr>
                <w:rFonts w:cs="Calibri"/>
              </w:rPr>
              <w:t xml:space="preserve"> Visit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</w:tr>
      <w:tr w:rsidR="0039330F" w:rsidTr="0069158B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B0051A" w:rsidP="0069158B">
            <w:pPr>
              <w:pStyle w:val="Formtext"/>
              <w:jc w:val="center"/>
            </w:pPr>
            <w:r>
              <w:t>Date of last visit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9330F" w:rsidRPr="00F624C5" w:rsidRDefault="00B0051A" w:rsidP="0039330F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74" w:rsidRDefault="00FE2274" w:rsidP="006E62BD">
      <w:pPr>
        <w:spacing w:after="0" w:line="240" w:lineRule="auto"/>
      </w:pPr>
      <w:r>
        <w:separator/>
      </w:r>
    </w:p>
  </w:endnote>
  <w:endnote w:type="continuationSeparator" w:id="0">
    <w:p w:rsidR="00FE2274" w:rsidRDefault="00FE2274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3E" w:rsidRPr="00D85376" w:rsidRDefault="00D85376" w:rsidP="00707F75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F15B2B" w:rsidRPr="003A3B73">
      <w:rPr>
        <w:b/>
        <w:bCs/>
        <w:sz w:val="16"/>
        <w:szCs w:val="16"/>
      </w:rPr>
      <w:fldChar w:fldCharType="separate"/>
    </w:r>
    <w:r w:rsidR="00C15AE0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F15B2B" w:rsidRPr="003A3B73">
      <w:rPr>
        <w:b/>
        <w:bCs/>
        <w:sz w:val="16"/>
        <w:szCs w:val="16"/>
      </w:rPr>
      <w:fldChar w:fldCharType="separate"/>
    </w:r>
    <w:r w:rsidR="00C15AE0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>
      <w:rPr>
        <w:sz w:val="16"/>
        <w:szCs w:val="16"/>
      </w:rPr>
      <w:t xml:space="preserve">Please send scanned copy to </w:t>
    </w:r>
    <w:bookmarkStart w:id="0" w:name="_GoBack"/>
    <w:r w:rsidR="00C15AE0">
      <w:rPr>
        <w:sz w:val="16"/>
        <w:szCs w:val="16"/>
      </w:rPr>
      <w:fldChar w:fldCharType="begin"/>
    </w:r>
    <w:r w:rsidR="00C15AE0">
      <w:rPr>
        <w:sz w:val="16"/>
        <w:szCs w:val="16"/>
      </w:rPr>
      <w:instrText xml:space="preserve"> HYPERLINK "mailto:EJSP-students@ksu.edu.sa" </w:instrText>
    </w:r>
    <w:r w:rsidR="00C15AE0">
      <w:rPr>
        <w:sz w:val="16"/>
        <w:szCs w:val="16"/>
      </w:rPr>
      <w:fldChar w:fldCharType="separate"/>
    </w:r>
    <w:r w:rsidR="00C15AE0" w:rsidRPr="00FC0E5B">
      <w:rPr>
        <w:rStyle w:val="Hyperlink"/>
        <w:sz w:val="16"/>
        <w:szCs w:val="16"/>
      </w:rPr>
      <w:t>EJSP-students@ksu.edu.sa</w:t>
    </w:r>
    <w:r w:rsidR="00C15AE0">
      <w:rPr>
        <w:sz w:val="16"/>
        <w:szCs w:val="16"/>
      </w:rPr>
      <w:fldChar w:fldCharType="end"/>
    </w:r>
    <w:r w:rsidR="00C15AE0">
      <w:rPr>
        <w:sz w:val="16"/>
        <w:szCs w:val="16"/>
      </w:rPr>
      <w:t xml:space="preserve"> </w:t>
    </w:r>
    <w:bookmarkEnd w:id="0"/>
    <w:r>
      <w:rPr>
        <w:sz w:val="16"/>
        <w:szCs w:val="16"/>
      </w:rPr>
      <w:tab/>
    </w:r>
    <w:r w:rsidR="00AB193E">
      <w:rPr>
        <w:sz w:val="16"/>
        <w:szCs w:val="16"/>
      </w:rPr>
      <w:t xml:space="preserve"> </w:t>
    </w:r>
    <w:r w:rsidR="00707F75">
      <w:rPr>
        <w:sz w:val="16"/>
        <w:szCs w:val="16"/>
      </w:rPr>
      <w:t>Sept.</w:t>
    </w:r>
    <w:r w:rsidR="000C657D">
      <w:rPr>
        <w:sz w:val="16"/>
        <w:szCs w:val="16"/>
      </w:rPr>
      <w:t>/</w:t>
    </w:r>
    <w:r w:rsidR="00707F75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74" w:rsidRDefault="00FE2274" w:rsidP="006E62BD">
      <w:pPr>
        <w:spacing w:after="0" w:line="240" w:lineRule="auto"/>
      </w:pPr>
      <w:r>
        <w:separator/>
      </w:r>
    </w:p>
  </w:footnote>
  <w:footnote w:type="continuationSeparator" w:id="0">
    <w:p w:rsidR="00FE2274" w:rsidRDefault="00FE2274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707F75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707F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707F75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495425" cy="575620"/>
                <wp:effectExtent l="19050" t="0" r="9525" b="0"/>
                <wp:docPr id="2" name="Picture 1" descr="KSU_Full_Blu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463" cy="57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2BD" w:rsidRDefault="006E62BD" w:rsidP="009E377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83"/>
    <w:multiLevelType w:val="hybridMultilevel"/>
    <w:tmpl w:val="237A5810"/>
    <w:lvl w:ilvl="0" w:tplc="C28E69F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2BD"/>
    <w:rsid w:val="00033A61"/>
    <w:rsid w:val="000477C5"/>
    <w:rsid w:val="000550F4"/>
    <w:rsid w:val="000B6307"/>
    <w:rsid w:val="000C4FB3"/>
    <w:rsid w:val="000C657D"/>
    <w:rsid w:val="0012794E"/>
    <w:rsid w:val="001862A8"/>
    <w:rsid w:val="001C3ABF"/>
    <w:rsid w:val="001E3EA8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2F2FD6"/>
    <w:rsid w:val="00302461"/>
    <w:rsid w:val="003114AD"/>
    <w:rsid w:val="00361CA9"/>
    <w:rsid w:val="00364E6F"/>
    <w:rsid w:val="0039330F"/>
    <w:rsid w:val="003D625F"/>
    <w:rsid w:val="003E6A2D"/>
    <w:rsid w:val="003F442A"/>
    <w:rsid w:val="00442FFE"/>
    <w:rsid w:val="00467CD8"/>
    <w:rsid w:val="00481722"/>
    <w:rsid w:val="00494812"/>
    <w:rsid w:val="004D4187"/>
    <w:rsid w:val="004E3D25"/>
    <w:rsid w:val="00573EAC"/>
    <w:rsid w:val="00581CE4"/>
    <w:rsid w:val="00592E94"/>
    <w:rsid w:val="00592FF7"/>
    <w:rsid w:val="005D6A8A"/>
    <w:rsid w:val="005F4238"/>
    <w:rsid w:val="0062127F"/>
    <w:rsid w:val="006424E2"/>
    <w:rsid w:val="006726DA"/>
    <w:rsid w:val="006854F6"/>
    <w:rsid w:val="00687800"/>
    <w:rsid w:val="0069158B"/>
    <w:rsid w:val="006E62BD"/>
    <w:rsid w:val="00707F75"/>
    <w:rsid w:val="00736760"/>
    <w:rsid w:val="00780529"/>
    <w:rsid w:val="007A20D5"/>
    <w:rsid w:val="007A464D"/>
    <w:rsid w:val="007A61A9"/>
    <w:rsid w:val="007B110D"/>
    <w:rsid w:val="007E26EA"/>
    <w:rsid w:val="00807593"/>
    <w:rsid w:val="00835F54"/>
    <w:rsid w:val="008377FB"/>
    <w:rsid w:val="008606F8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86D01"/>
    <w:rsid w:val="00A905D9"/>
    <w:rsid w:val="00AA08F4"/>
    <w:rsid w:val="00AA0FDB"/>
    <w:rsid w:val="00AB193E"/>
    <w:rsid w:val="00AB1AAE"/>
    <w:rsid w:val="00B0051A"/>
    <w:rsid w:val="00B0555E"/>
    <w:rsid w:val="00B216E0"/>
    <w:rsid w:val="00B54A4C"/>
    <w:rsid w:val="00B76B80"/>
    <w:rsid w:val="00BA73A6"/>
    <w:rsid w:val="00BC73AC"/>
    <w:rsid w:val="00BE3D37"/>
    <w:rsid w:val="00BF4787"/>
    <w:rsid w:val="00C15AE0"/>
    <w:rsid w:val="00C54D4F"/>
    <w:rsid w:val="00C56BEE"/>
    <w:rsid w:val="00C627B0"/>
    <w:rsid w:val="00C63B2F"/>
    <w:rsid w:val="00CD19E7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465E"/>
    <w:rsid w:val="00EB25D4"/>
    <w:rsid w:val="00F01F86"/>
    <w:rsid w:val="00F15B2B"/>
    <w:rsid w:val="00F22085"/>
    <w:rsid w:val="00F624C5"/>
    <w:rsid w:val="00FB505A"/>
    <w:rsid w:val="00FB557A"/>
    <w:rsid w:val="00FE2274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3335-2C0A-4F83-ACFC-1A4EF5E4A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39F35-D613-46AD-B79A-FAC5E8B7383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2B3BC0-9816-421A-9258-30708FDD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4E494-ACCA-4762-B3B0-D05849D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Sarah Almugren</cp:lastModifiedBy>
  <cp:revision>5</cp:revision>
  <dcterms:created xsi:type="dcterms:W3CDTF">2011-08-09T06:28:00Z</dcterms:created>
  <dcterms:modified xsi:type="dcterms:W3CDTF">2015-09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